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121237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1B2EFF">
      <w:pPr>
        <w:pStyle w:val="ListParagrap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FD6A68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1B2EFF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1B2EF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A80BE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0D1A98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DD36DF">
      <w:pPr>
        <w:pStyle w:val="ListParagraph"/>
        <w:numPr>
          <w:ilvl w:val="0"/>
          <w:numId w:val="1"/>
        </w:numPr>
        <w:ind w:left="72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B0295">
      <w:pPr>
        <w:pStyle w:val="ListParagrap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B0295">
      <w:pPr>
        <w:pStyle w:val="ListParagrap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5E0CED">
      <w:pPr>
        <w:ind w:left="72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lastRenderedPageBreak/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In order to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B0295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E44D4E">
      <w:pPr>
        <w:pStyle w:val="ListParagrap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69F87B0B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id w:val="1717855174"/>
          <w:placeholder>
            <w:docPart w:val="0F6997DC419E426AA5554D805F6F1C2F"/>
          </w:placeholder>
        </w:sdtPr>
        <w:sdtEndPr/>
        <w:sdtContent>
          <w:sdt>
            <w:sdt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2E7363">
                <w:t>Missouri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192ADACB" w:rsidR="000B0827" w:rsidRPr="003A1BBC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2E7363">
            <w:rPr>
              <w:rFonts w:ascii="Times New Roman" w:hAnsi="Times New Roman" w:cs="Times New Roman"/>
              <w:bCs/>
              <w:u w:val="single"/>
            </w:rPr>
            <w:t xml:space="preserve">Karen </w:t>
          </w:r>
          <w:proofErr w:type="spellStart"/>
          <w:r w:rsidR="002E7363">
            <w:rPr>
              <w:rFonts w:ascii="Times New Roman" w:hAnsi="Times New Roman" w:cs="Times New Roman"/>
              <w:bCs/>
              <w:u w:val="single"/>
            </w:rPr>
            <w:t>Boeger</w:t>
          </w:r>
          <w:proofErr w:type="spellEnd"/>
        </w:sdtContent>
      </w:sdt>
    </w:p>
    <w:p w14:paraId="7C050681" w14:textId="246E24A5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2E7363">
            <w:rPr>
              <w:rFonts w:ascii="Times New Roman" w:hAnsi="Times New Roman" w:cs="Times New Roman"/>
              <w:bCs/>
              <w:u w:val="single"/>
            </w:rPr>
            <w:t>573-751-1699</w:t>
          </w:r>
        </w:sdtContent>
      </w:sdt>
    </w:p>
    <w:p w14:paraId="67D77188" w14:textId="51E1408F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2E7363">
            <w:rPr>
              <w:rFonts w:ascii="Times New Roman" w:hAnsi="Times New Roman" w:cs="Times New Roman"/>
              <w:bCs/>
              <w:u w:val="single"/>
            </w:rPr>
            <w:t>karen.boeger@oa.mo.gov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5EEBEBEE" w:rsidR="00836C4F" w:rsidRPr="003A1BBC" w:rsidRDefault="004312A2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>
          <w:r w:rsidR="00502200">
            <w:rPr>
              <w:rFonts w:ascii="Times New Roman" w:hAnsi="Times New Roman" w:cs="Times New Roman"/>
              <w:bCs/>
            </w:rPr>
            <w:t>$5,000,000-$6,000,000</w:t>
          </w:r>
        </w:sdtContent>
      </w:sdt>
    </w:p>
    <w:p w14:paraId="59EA26EC" w14:textId="77777777" w:rsidR="00097845" w:rsidRPr="003B7A43" w:rsidRDefault="00097845" w:rsidP="0009784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4CD8F4F7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</w:sdtPr>
        <w:sdtEndPr/>
        <w:sdtContent>
          <w:r w:rsidR="002E7363">
            <w:rPr>
              <w:rFonts w:ascii="Times New Roman" w:hAnsi="Times New Roman" w:cs="Times New Roman"/>
              <w:bCs/>
            </w:rPr>
            <w:t>1%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672BFBEC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7363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14C00713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</w:r>
      <w:r w:rsidRPr="000270F6">
        <w:rPr>
          <w:rFonts w:ascii="Times New Roman" w:hAnsi="Times New Roman" w:cs="Times New Roman"/>
          <w:bCs/>
        </w:rPr>
        <w:t>Yes</w:t>
      </w:r>
      <w:r w:rsidRPr="000270F6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251B" w:rsidRPr="000270F6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0270F6">
        <w:rPr>
          <w:rFonts w:ascii="Times New Roman" w:hAnsi="Times New Roman" w:cs="Times New Roman"/>
          <w:bCs/>
        </w:rPr>
        <w:tab/>
        <w:t>No</w:t>
      </w:r>
      <w:r w:rsidRPr="000270F6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0F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45819463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2E7363">
            <w:rPr>
              <w:rFonts w:ascii="Times New Roman" w:hAnsi="Times New Roman" w:cs="Times New Roman"/>
              <w:bCs/>
              <w:u w:val="single"/>
            </w:rPr>
            <w:t>Todd Richardson</w:t>
          </w:r>
        </w:sdtContent>
      </w:sdt>
    </w:p>
    <w:p w14:paraId="19D125A1" w14:textId="75EB2FE8" w:rsidR="003A1BBC" w:rsidRPr="000270F6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</w:sdtPr>
        <w:sdtEndPr/>
        <w:sdtContent>
          <w:r w:rsidR="00A97D81" w:rsidRPr="000270F6">
            <w:rPr>
              <w:rFonts w:ascii="Times New Roman" w:hAnsi="Times New Roman" w:cs="Times New Roman"/>
              <w:bCs/>
              <w:u w:val="single"/>
            </w:rPr>
            <w:t>573-526-4267</w:t>
          </w:r>
        </w:sdtContent>
      </w:sdt>
    </w:p>
    <w:p w14:paraId="079D444B" w14:textId="7B08DE42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0270F6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</w:sdtPr>
        <w:sdtEndPr/>
        <w:sdtContent>
          <w:r w:rsidR="00A97D81" w:rsidRPr="000270F6">
            <w:rPr>
              <w:rFonts w:ascii="Times New Roman" w:hAnsi="Times New Roman" w:cs="Times New Roman"/>
              <w:bCs/>
              <w:u w:val="single"/>
            </w:rPr>
            <w:t>todd.richardson@dss.mo.gov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4A5C145F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0F6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428DE2C1" w:rsidR="00903E99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2E7363">
            <w:rPr>
              <w:rFonts w:ascii="Times New Roman" w:hAnsi="Times New Roman" w:cs="Times New Roman"/>
              <w:u w:val="single"/>
            </w:rPr>
            <w:t>Darin Hackmann</w:t>
          </w:r>
        </w:sdtContent>
      </w:sdt>
    </w:p>
    <w:p w14:paraId="26DC3B17" w14:textId="0D9D01EF" w:rsidR="00836C4F" w:rsidRPr="000270F6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proofErr w:type="spellStart"/>
          <w:r w:rsidR="000675F3" w:rsidRPr="000270F6">
            <w:rPr>
              <w:rFonts w:ascii="Times New Roman" w:hAnsi="Times New Roman" w:cs="Times New Roman"/>
              <w:u w:val="single"/>
            </w:rPr>
            <w:t>MOHealthNet</w:t>
          </w:r>
          <w:proofErr w:type="spellEnd"/>
          <w:r w:rsidR="000675F3" w:rsidRPr="000270F6">
            <w:rPr>
              <w:rFonts w:ascii="Times New Roman" w:hAnsi="Times New Roman" w:cs="Times New Roman"/>
              <w:u w:val="single"/>
            </w:rPr>
            <w:t xml:space="preserve"> Chief Information Officer</w:t>
          </w:r>
          <w:r w:rsidR="000675F3" w:rsidRPr="000270F6">
            <w:rPr>
              <w:rFonts w:ascii="Times New Roman" w:hAnsi="Times New Roman" w:cs="Times New Roman"/>
              <w:u w:val="single"/>
            </w:rPr>
            <w:tab/>
          </w:r>
        </w:sdtContent>
      </w:sdt>
      <w:r w:rsidR="00903E99" w:rsidRPr="000270F6">
        <w:rPr>
          <w:rFonts w:ascii="Times New Roman" w:hAnsi="Times New Roman" w:cs="Times New Roman"/>
          <w:u w:val="single"/>
        </w:rPr>
        <w:t xml:space="preserve">  </w:t>
      </w:r>
    </w:p>
    <w:p w14:paraId="52C6F06F" w14:textId="6CC03AE6" w:rsidR="00903E99" w:rsidRPr="000270F6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0270F6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0675F3" w:rsidRPr="000270F6">
            <w:rPr>
              <w:rFonts w:ascii="Times New Roman" w:hAnsi="Times New Roman" w:cs="Times New Roman"/>
              <w:bCs/>
              <w:u w:val="single"/>
            </w:rPr>
            <w:t>573-761-7996</w:t>
          </w:r>
        </w:sdtContent>
      </w:sdt>
    </w:p>
    <w:p w14:paraId="3502C664" w14:textId="2B740A91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0270F6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CD22ED" w:rsidRPr="000270F6">
            <w:rPr>
              <w:rFonts w:ascii="Times New Roman" w:hAnsi="Times New Roman" w:cs="Times New Roman"/>
              <w:bCs/>
              <w:u w:val="single"/>
            </w:rPr>
            <w:t>darin.m.hackmann@dss.mo.gov</w:t>
          </w:r>
        </w:sdtContent>
      </w:sdt>
    </w:p>
    <w:p w14:paraId="72B23293" w14:textId="77777777" w:rsidR="00267CCB" w:rsidRPr="00121237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121237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8265" w14:textId="77777777" w:rsidR="00EE77C2" w:rsidRDefault="00EE77C2" w:rsidP="00AF27B2">
      <w:pPr>
        <w:spacing w:after="0" w:line="240" w:lineRule="auto"/>
      </w:pPr>
      <w:r>
        <w:separator/>
      </w:r>
    </w:p>
  </w:endnote>
  <w:endnote w:type="continuationSeparator" w:id="0">
    <w:p w14:paraId="6B2D05D7" w14:textId="77777777" w:rsidR="00EE77C2" w:rsidRDefault="00EE77C2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1C73CDBB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9E1455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9E1455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3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4536" w14:textId="77777777" w:rsidR="00EE77C2" w:rsidRDefault="00EE77C2" w:rsidP="00AF27B2">
      <w:pPr>
        <w:spacing w:after="0" w:line="240" w:lineRule="auto"/>
      </w:pPr>
      <w:r>
        <w:separator/>
      </w:r>
    </w:p>
  </w:footnote>
  <w:footnote w:type="continuationSeparator" w:id="0">
    <w:p w14:paraId="418ADA03" w14:textId="77777777" w:rsidR="00EE77C2" w:rsidRDefault="00EE77C2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270F6"/>
    <w:rsid w:val="0004251B"/>
    <w:rsid w:val="00050027"/>
    <w:rsid w:val="000675F3"/>
    <w:rsid w:val="000743E3"/>
    <w:rsid w:val="0009641E"/>
    <w:rsid w:val="00097845"/>
    <w:rsid w:val="000B0827"/>
    <w:rsid w:val="000D1A98"/>
    <w:rsid w:val="000E70F9"/>
    <w:rsid w:val="000F65A3"/>
    <w:rsid w:val="0010475C"/>
    <w:rsid w:val="0010684C"/>
    <w:rsid w:val="00121237"/>
    <w:rsid w:val="0013231B"/>
    <w:rsid w:val="001377E7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0BBE"/>
    <w:rsid w:val="002A747A"/>
    <w:rsid w:val="002C7AAD"/>
    <w:rsid w:val="002D1650"/>
    <w:rsid w:val="002E7363"/>
    <w:rsid w:val="002F4D42"/>
    <w:rsid w:val="002F5A79"/>
    <w:rsid w:val="002F7D17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02200"/>
    <w:rsid w:val="00514774"/>
    <w:rsid w:val="00521184"/>
    <w:rsid w:val="00521B12"/>
    <w:rsid w:val="00577EA7"/>
    <w:rsid w:val="00583AFC"/>
    <w:rsid w:val="0059099C"/>
    <w:rsid w:val="00596184"/>
    <w:rsid w:val="005C0E23"/>
    <w:rsid w:val="005C3715"/>
    <w:rsid w:val="005D60A9"/>
    <w:rsid w:val="005D7EDB"/>
    <w:rsid w:val="005E0CED"/>
    <w:rsid w:val="005F0F25"/>
    <w:rsid w:val="0062133D"/>
    <w:rsid w:val="00634446"/>
    <w:rsid w:val="00650930"/>
    <w:rsid w:val="006548C0"/>
    <w:rsid w:val="0066739E"/>
    <w:rsid w:val="006C4664"/>
    <w:rsid w:val="006D445C"/>
    <w:rsid w:val="006E6CD1"/>
    <w:rsid w:val="006F3E36"/>
    <w:rsid w:val="006F52CE"/>
    <w:rsid w:val="007307BD"/>
    <w:rsid w:val="007440FC"/>
    <w:rsid w:val="00750085"/>
    <w:rsid w:val="0075405D"/>
    <w:rsid w:val="00755CE8"/>
    <w:rsid w:val="00782706"/>
    <w:rsid w:val="007829B0"/>
    <w:rsid w:val="007C558F"/>
    <w:rsid w:val="007C7353"/>
    <w:rsid w:val="007D0370"/>
    <w:rsid w:val="007F4C81"/>
    <w:rsid w:val="008058B6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62EF"/>
    <w:rsid w:val="009170BC"/>
    <w:rsid w:val="0094696D"/>
    <w:rsid w:val="0096658B"/>
    <w:rsid w:val="0097122F"/>
    <w:rsid w:val="0097732E"/>
    <w:rsid w:val="009935BE"/>
    <w:rsid w:val="009B5FB0"/>
    <w:rsid w:val="009C09E0"/>
    <w:rsid w:val="009D5B90"/>
    <w:rsid w:val="009E1455"/>
    <w:rsid w:val="009E6C20"/>
    <w:rsid w:val="00A14B8F"/>
    <w:rsid w:val="00A22431"/>
    <w:rsid w:val="00A2791C"/>
    <w:rsid w:val="00A65322"/>
    <w:rsid w:val="00A66FFC"/>
    <w:rsid w:val="00A80BE7"/>
    <w:rsid w:val="00A961A3"/>
    <w:rsid w:val="00A97D81"/>
    <w:rsid w:val="00AA617D"/>
    <w:rsid w:val="00AB4EB0"/>
    <w:rsid w:val="00AF27B2"/>
    <w:rsid w:val="00AF67C5"/>
    <w:rsid w:val="00B24E5D"/>
    <w:rsid w:val="00B31971"/>
    <w:rsid w:val="00B47270"/>
    <w:rsid w:val="00B6631C"/>
    <w:rsid w:val="00BA78D2"/>
    <w:rsid w:val="00BE3F43"/>
    <w:rsid w:val="00C019D0"/>
    <w:rsid w:val="00C0371A"/>
    <w:rsid w:val="00C46573"/>
    <w:rsid w:val="00C56B41"/>
    <w:rsid w:val="00C805EA"/>
    <w:rsid w:val="00C848C0"/>
    <w:rsid w:val="00C92BBB"/>
    <w:rsid w:val="00C95437"/>
    <w:rsid w:val="00CB02E4"/>
    <w:rsid w:val="00CC7DE0"/>
    <w:rsid w:val="00CD22ED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14AC7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EE77C2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  <w:style w:type="character" w:styleId="CommentReference">
    <w:name w:val="annotation reference"/>
    <w:basedOn w:val="DefaultParagraphFont"/>
    <w:uiPriority w:val="99"/>
    <w:semiHidden/>
    <w:unhideWhenUsed/>
    <w:rsid w:val="002E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977F15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977F15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977F15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977F15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977F15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977F15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977F15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977F15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977F15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977F15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977F15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977F15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0E"/>
    <w:rsid w:val="000B6F66"/>
    <w:rsid w:val="00193E88"/>
    <w:rsid w:val="001F25F3"/>
    <w:rsid w:val="002B4D45"/>
    <w:rsid w:val="00353E6F"/>
    <w:rsid w:val="00407784"/>
    <w:rsid w:val="00454DD1"/>
    <w:rsid w:val="004A579E"/>
    <w:rsid w:val="004C2802"/>
    <w:rsid w:val="006230E5"/>
    <w:rsid w:val="00692393"/>
    <w:rsid w:val="0069795B"/>
    <w:rsid w:val="006B5D2A"/>
    <w:rsid w:val="00741A18"/>
    <w:rsid w:val="007F6421"/>
    <w:rsid w:val="00837F8B"/>
    <w:rsid w:val="0085018B"/>
    <w:rsid w:val="0087736B"/>
    <w:rsid w:val="009331BC"/>
    <w:rsid w:val="00951938"/>
    <w:rsid w:val="00977F15"/>
    <w:rsid w:val="00B52BC5"/>
    <w:rsid w:val="00B53D29"/>
    <w:rsid w:val="00CF7365"/>
    <w:rsid w:val="00D7352F"/>
    <w:rsid w:val="00DC6E6B"/>
    <w:rsid w:val="00E0215A"/>
    <w:rsid w:val="00EC7629"/>
    <w:rsid w:val="00EF450E"/>
    <w:rsid w:val="00F87A1F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A4678-62CB-4A19-89CD-91210C2C5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C1719-0CE7-4127-9826-81D0D0DF3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3</cp:revision>
  <dcterms:created xsi:type="dcterms:W3CDTF">2020-09-14T14:32:00Z</dcterms:created>
  <dcterms:modified xsi:type="dcterms:W3CDTF">2020-09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